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Galin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Zamfir</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levardul Lacul Tei 123,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1.02.1983</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galina.zamfir@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6112842</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ulevardul Lacul Tei 123,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5.04.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